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81" w:rightFromText="181" w:horzAnchor="margin" w:tblpY="-2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5407"/>
      </w:tblGrid>
      <w:tr w:rsidR="008739BA" w:rsidRPr="00494ACA" w14:paraId="4CF51D56" w14:textId="77777777" w:rsidTr="00600CE1">
        <w:trPr>
          <w:trHeight w:val="907"/>
        </w:trPr>
        <w:tc>
          <w:tcPr>
            <w:tcW w:w="5553" w:type="dxa"/>
            <w:vMerge w:val="restart"/>
          </w:tcPr>
          <w:sdt>
            <w:sdtPr>
              <w:id w:val="-116071109"/>
              <w:placeholder>
                <w:docPart w:val="0004166A5F0E445AB231988EF34D15FC"/>
              </w:placeholder>
              <w:temporary/>
              <w:showingPlcHdr/>
              <w15:appearance w15:val="hidden"/>
            </w:sdtPr>
            <w:sdtEndPr/>
            <w:sdtContent>
              <w:p w14:paraId="7038EAF7" w14:textId="04CBC15C" w:rsidR="008739BA" w:rsidRPr="00494ACA" w:rsidRDefault="00494ACA" w:rsidP="00600CE1">
                <w:pPr>
                  <w:pStyle w:val="Titolo1"/>
                  <w:outlineLvl w:val="0"/>
                </w:pPr>
                <w:r w:rsidRPr="00494ACA">
                  <w:rPr>
                    <w:lang w:bidi="it-IT"/>
                  </w:rPr>
                  <w:t>Buona</w:t>
                </w:r>
              </w:p>
            </w:sdtContent>
          </w:sdt>
          <w:sdt>
            <w:sdtPr>
              <w:id w:val="-1485001627"/>
              <w:placeholder>
                <w:docPart w:val="CDC103F13A544D8283C9EE663CA7841E"/>
              </w:placeholder>
              <w:temporary/>
              <w:showingPlcHdr/>
              <w15:appearance w15:val="hidden"/>
            </w:sdtPr>
            <w:sdtEndPr/>
            <w:sdtContent>
              <w:p w14:paraId="529B0808" w14:textId="52957F62" w:rsidR="008739BA" w:rsidRPr="00494ACA" w:rsidRDefault="00494ACA" w:rsidP="00600CE1">
                <w:pPr>
                  <w:pStyle w:val="Sottotitolo"/>
                </w:pPr>
                <w:r w:rsidRPr="00494ACA">
                  <w:rPr>
                    <w:lang w:bidi="it-IT"/>
                  </w:rPr>
                  <w:t>FESTA DELLA MAMMA</w:t>
                </w:r>
              </w:p>
            </w:sdtContent>
          </w:sdt>
        </w:tc>
        <w:sdt>
          <w:sdtPr>
            <w:id w:val="-715669019"/>
            <w:placeholder>
              <w:docPart w:val="6BD4FD6B0ADC4CAE8FD976780921BE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center"/>
              </w:tcPr>
              <w:p w14:paraId="208FEFF4" w14:textId="1E9A3CA7" w:rsidR="008739BA" w:rsidRPr="00494ACA" w:rsidRDefault="00312435" w:rsidP="00600CE1">
                <w:pPr>
                  <w:pStyle w:val="Titolo3"/>
                  <w:outlineLvl w:val="2"/>
                </w:pPr>
                <w:r w:rsidRPr="00312435">
                  <w:rPr>
                    <w:lang w:bidi="it-IT"/>
                  </w:rPr>
                  <w:t>BUONA</w:t>
                </w:r>
              </w:p>
            </w:tc>
          </w:sdtContent>
        </w:sdt>
      </w:tr>
      <w:tr w:rsidR="008739BA" w:rsidRPr="00494ACA" w14:paraId="587E2004" w14:textId="77777777" w:rsidTr="00600CE1">
        <w:trPr>
          <w:trHeight w:val="5040"/>
        </w:trPr>
        <w:tc>
          <w:tcPr>
            <w:tcW w:w="5553" w:type="dxa"/>
            <w:vMerge/>
          </w:tcPr>
          <w:p w14:paraId="727340D5" w14:textId="77777777" w:rsidR="008739BA" w:rsidRPr="00494ACA" w:rsidRDefault="008739BA" w:rsidP="00600CE1"/>
        </w:tc>
        <w:tc>
          <w:tcPr>
            <w:tcW w:w="5553" w:type="dxa"/>
          </w:tcPr>
          <w:p w14:paraId="4A8B2E5A" w14:textId="77777777" w:rsidR="008739BA" w:rsidRPr="00494ACA" w:rsidRDefault="008739BA" w:rsidP="00600CE1"/>
        </w:tc>
      </w:tr>
      <w:tr w:rsidR="008739BA" w14:paraId="24DAF712" w14:textId="77777777" w:rsidTr="00BE183B">
        <w:trPr>
          <w:trHeight w:val="2427"/>
        </w:trPr>
        <w:tc>
          <w:tcPr>
            <w:tcW w:w="5553" w:type="dxa"/>
          </w:tcPr>
          <w:p w14:paraId="799F13D0" w14:textId="77777777" w:rsidR="008739BA" w:rsidRDefault="008739BA" w:rsidP="00600CE1">
            <w:pPr>
              <w:pStyle w:val="Titolo"/>
            </w:pPr>
          </w:p>
        </w:tc>
        <w:sdt>
          <w:sdtPr>
            <w:id w:val="1647323478"/>
            <w:placeholder>
              <w:docPart w:val="51063D87F27A4A8F8C319B7C41F743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</w:tcPr>
              <w:p w14:paraId="66C81503" w14:textId="5ED02FB3" w:rsidR="008739BA" w:rsidRPr="00CE7101" w:rsidRDefault="00494ACA" w:rsidP="00600CE1">
                <w:pPr>
                  <w:pStyle w:val="Titolo"/>
                </w:pPr>
                <w:r w:rsidRPr="00494ACA">
                  <w:rPr>
                    <w:lang w:bidi="it-IT"/>
                  </w:rPr>
                  <w:t>Festa della mamma</w:t>
                </w:r>
              </w:p>
            </w:tc>
          </w:sdtContent>
        </w:sdt>
      </w:tr>
      <w:tr w:rsidR="00F43B15" w:rsidRPr="00494ACA" w14:paraId="1072EC55" w14:textId="77777777" w:rsidTr="00600CE1">
        <w:trPr>
          <w:trHeight w:val="907"/>
        </w:trPr>
        <w:tc>
          <w:tcPr>
            <w:tcW w:w="5553" w:type="dxa"/>
            <w:vMerge w:val="restart"/>
          </w:tcPr>
          <w:sdt>
            <w:sdtPr>
              <w:id w:val="1414587282"/>
              <w:placeholder>
                <w:docPart w:val="1850808C7C924D1FA35B5856AA670AA3"/>
              </w:placeholder>
              <w:temporary/>
              <w:showingPlcHdr/>
              <w15:appearance w15:val="hidden"/>
            </w:sdtPr>
            <w:sdtEndPr/>
            <w:sdtContent>
              <w:p w14:paraId="527370E1" w14:textId="77777777" w:rsidR="00F43B15" w:rsidRPr="00494ACA" w:rsidRDefault="00F43B15" w:rsidP="00600CE1">
                <w:pPr>
                  <w:pStyle w:val="Titolo1"/>
                  <w:outlineLvl w:val="0"/>
                </w:pPr>
                <w:r w:rsidRPr="00494ACA">
                  <w:rPr>
                    <w:lang w:bidi="it-IT"/>
                  </w:rPr>
                  <w:t>Buona</w:t>
                </w:r>
              </w:p>
            </w:sdtContent>
          </w:sdt>
          <w:sdt>
            <w:sdtPr>
              <w:id w:val="-1248958360"/>
              <w:placeholder>
                <w:docPart w:val="41420CCEB9EE455E85550909C6875048"/>
              </w:placeholder>
              <w:temporary/>
              <w:showingPlcHdr/>
              <w15:appearance w15:val="hidden"/>
            </w:sdtPr>
            <w:sdtEndPr/>
            <w:sdtContent>
              <w:p w14:paraId="31BE42C7" w14:textId="77777777" w:rsidR="00F43B15" w:rsidRPr="00494ACA" w:rsidRDefault="00F43B15" w:rsidP="00600CE1">
                <w:pPr>
                  <w:pStyle w:val="Sottotitolo"/>
                </w:pPr>
                <w:r w:rsidRPr="00494ACA">
                  <w:rPr>
                    <w:lang w:bidi="it-IT"/>
                  </w:rPr>
                  <w:t>FESTA DELLA MAMMA</w:t>
                </w:r>
              </w:p>
            </w:sdtContent>
          </w:sdt>
        </w:tc>
        <w:sdt>
          <w:sdtPr>
            <w:id w:val="-1133945889"/>
            <w:placeholder>
              <w:docPart w:val="49CD0C9B88004506AA9458B2CB95F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center"/>
              </w:tcPr>
              <w:p w14:paraId="6B149A5E" w14:textId="77777777" w:rsidR="00F43B15" w:rsidRPr="00494ACA" w:rsidRDefault="00F43B15" w:rsidP="00600CE1">
                <w:pPr>
                  <w:pStyle w:val="Titolo3"/>
                  <w:outlineLvl w:val="2"/>
                </w:pPr>
                <w:r w:rsidRPr="00312435">
                  <w:rPr>
                    <w:lang w:bidi="it-IT"/>
                  </w:rPr>
                  <w:t>BUONA</w:t>
                </w:r>
              </w:p>
            </w:tc>
          </w:sdtContent>
        </w:sdt>
      </w:tr>
      <w:tr w:rsidR="00F43B15" w:rsidRPr="00494ACA" w14:paraId="3DE9F36A" w14:textId="77777777" w:rsidTr="00600CE1">
        <w:trPr>
          <w:trHeight w:val="5040"/>
        </w:trPr>
        <w:tc>
          <w:tcPr>
            <w:tcW w:w="5553" w:type="dxa"/>
            <w:vMerge/>
          </w:tcPr>
          <w:p w14:paraId="23E126D0" w14:textId="77777777" w:rsidR="00F43B15" w:rsidRPr="00494ACA" w:rsidRDefault="00F43B15" w:rsidP="00600CE1"/>
        </w:tc>
        <w:tc>
          <w:tcPr>
            <w:tcW w:w="5553" w:type="dxa"/>
          </w:tcPr>
          <w:p w14:paraId="0F9ABA4E" w14:textId="77777777" w:rsidR="00F43B15" w:rsidRPr="00494ACA" w:rsidRDefault="00F43B15" w:rsidP="00600CE1"/>
        </w:tc>
      </w:tr>
      <w:tr w:rsidR="00F43B15" w14:paraId="44AF822D" w14:textId="77777777" w:rsidTr="00600CE1">
        <w:trPr>
          <w:trHeight w:val="1152"/>
        </w:trPr>
        <w:tc>
          <w:tcPr>
            <w:tcW w:w="5553" w:type="dxa"/>
          </w:tcPr>
          <w:p w14:paraId="532C025F" w14:textId="102F0599" w:rsidR="00F43B15" w:rsidRDefault="00F43B15" w:rsidP="00600CE1">
            <w:pPr>
              <w:pStyle w:val="Titolo"/>
              <w:tabs>
                <w:tab w:val="left" w:pos="2042"/>
              </w:tabs>
              <w:jc w:val="center"/>
            </w:pPr>
          </w:p>
        </w:tc>
        <w:sdt>
          <w:sdtPr>
            <w:id w:val="-734400252"/>
            <w:placeholder>
              <w:docPart w:val="5BCDECC80FD148A098F9A525AB00BE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center"/>
              </w:tcPr>
              <w:p w14:paraId="5A63E0AF" w14:textId="77777777" w:rsidR="00F43B15" w:rsidRPr="00CE7101" w:rsidRDefault="00F43B15" w:rsidP="00600CE1">
                <w:pPr>
                  <w:pStyle w:val="Titolo"/>
                </w:pPr>
                <w:r w:rsidRPr="00494ACA">
                  <w:rPr>
                    <w:lang w:bidi="it-IT"/>
                  </w:rPr>
                  <w:t>Festa della mamma</w:t>
                </w:r>
              </w:p>
            </w:tc>
          </w:sdtContent>
        </w:sdt>
      </w:tr>
      <w:tr w:rsidR="00CE7101" w14:paraId="7A34D2E3" w14:textId="77777777" w:rsidTr="00600CE1">
        <w:trPr>
          <w:trHeight w:val="1872"/>
        </w:trPr>
        <w:tc>
          <w:tcPr>
            <w:tcW w:w="5553" w:type="dxa"/>
            <w:vMerge w:val="restart"/>
            <w:vAlign w:val="center"/>
          </w:tcPr>
          <w:sdt>
            <w:sdtPr>
              <w:id w:val="474719279"/>
              <w:placeholder>
                <w:docPart w:val="500BDB7E23254B29881BB85E837A59A9"/>
              </w:placeholder>
              <w:temporary/>
              <w:showingPlcHdr/>
              <w15:appearance w15:val="hidden"/>
            </w:sdtPr>
            <w:sdtEndPr/>
            <w:sdtContent>
              <w:p w14:paraId="52222380" w14:textId="77777777" w:rsidR="00494ACA" w:rsidRPr="00494ACA" w:rsidRDefault="00494ACA" w:rsidP="00600CE1">
                <w:pPr>
                  <w:pStyle w:val="Titolo1"/>
                  <w:outlineLvl w:val="0"/>
                </w:pPr>
                <w:r w:rsidRPr="00494ACA">
                  <w:rPr>
                    <w:lang w:bidi="it-IT"/>
                  </w:rPr>
                  <w:t>Buona</w:t>
                </w:r>
              </w:p>
            </w:sdtContent>
          </w:sdt>
          <w:sdt>
            <w:sdtPr>
              <w:id w:val="624423278"/>
              <w:placeholder>
                <w:docPart w:val="617860F455764A01A4CBC62924016D90"/>
              </w:placeholder>
              <w:temporary/>
              <w:showingPlcHdr/>
              <w15:appearance w15:val="hidden"/>
            </w:sdtPr>
            <w:sdtEndPr/>
            <w:sdtContent>
              <w:p w14:paraId="1F828967" w14:textId="42D8E5DC" w:rsidR="00CE7101" w:rsidRPr="00494ACA" w:rsidRDefault="00494ACA" w:rsidP="00600CE1">
                <w:pPr>
                  <w:pStyle w:val="Sottotitolo"/>
                  <w:ind w:left="1152"/>
                </w:pPr>
                <w:r w:rsidRPr="00494ACA">
                  <w:rPr>
                    <w:lang w:bidi="it-IT"/>
                  </w:rPr>
                  <w:t>FESTA DELLA MAMMA</w:t>
                </w:r>
              </w:p>
            </w:sdtContent>
          </w:sdt>
        </w:tc>
        <w:sdt>
          <w:sdtPr>
            <w:id w:val="-772006552"/>
            <w:placeholder>
              <w:docPart w:val="A410DC0AE7044111A36299C1891578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6DDE0A0F" w14:textId="70A82905" w:rsidR="00CE7101" w:rsidRPr="005E4760" w:rsidRDefault="005E4760" w:rsidP="00600CE1">
                <w:pPr>
                  <w:pStyle w:val="Titolo2"/>
                  <w:outlineLvl w:val="1"/>
                </w:pPr>
                <w:r w:rsidRPr="005E4760">
                  <w:rPr>
                    <w:lang w:bidi="it-IT"/>
                  </w:rPr>
                  <w:t>Cara mamma!</w:t>
                </w:r>
              </w:p>
            </w:tc>
          </w:sdtContent>
        </w:sdt>
      </w:tr>
      <w:tr w:rsidR="00CE7101" w:rsidRPr="00AF6A7B" w14:paraId="37C407A4" w14:textId="77777777" w:rsidTr="00600CE1">
        <w:trPr>
          <w:trHeight w:val="2891"/>
        </w:trPr>
        <w:tc>
          <w:tcPr>
            <w:tcW w:w="5553" w:type="dxa"/>
            <w:vMerge/>
          </w:tcPr>
          <w:p w14:paraId="578B4EF7" w14:textId="77777777" w:rsidR="00CE7101" w:rsidRPr="00AF6A7B" w:rsidRDefault="00CE7101" w:rsidP="00600CE1"/>
        </w:tc>
        <w:sdt>
          <w:sdtPr>
            <w:id w:val="329030601"/>
            <w:placeholder>
              <w:docPart w:val="E9220633B3DB43B29D4FBB983A4847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2CFB1792" w14:textId="55DF8AD2" w:rsidR="00CE7101" w:rsidRPr="00AF6A7B" w:rsidRDefault="00CD1141" w:rsidP="00600CE1">
                <w:r w:rsidRPr="00AF6A7B">
                  <w:rPr>
                    <w:lang w:bidi="it-IT"/>
                  </w:rPr>
                  <w:t>Per iniziare, toccare un testo segnaposto come questo e digitare per sostituirlo con un testo personalizzato.</w:t>
                </w:r>
              </w:p>
            </w:tc>
          </w:sdtContent>
        </w:sdt>
      </w:tr>
      <w:tr w:rsidR="00F438A5" w:rsidRPr="004C7926" w14:paraId="3FE8EA8B" w14:textId="77777777" w:rsidTr="00600CE1">
        <w:trPr>
          <w:trHeight w:val="1531"/>
        </w:trPr>
        <w:tc>
          <w:tcPr>
            <w:tcW w:w="5553" w:type="dxa"/>
          </w:tcPr>
          <w:p w14:paraId="766602FB" w14:textId="77777777" w:rsidR="00F438A5" w:rsidRPr="004C7926" w:rsidRDefault="00F438A5" w:rsidP="00600CE1">
            <w:pPr>
              <w:pStyle w:val="Formuladiapertura"/>
            </w:pPr>
          </w:p>
        </w:tc>
        <w:sdt>
          <w:sdtPr>
            <w:id w:val="-495028105"/>
            <w:placeholder>
              <w:docPart w:val="6788095EDA7F428589A25A9CD55888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428D404F" w14:textId="3CCDF4E5" w:rsidR="00F438A5" w:rsidRPr="004C7926" w:rsidRDefault="00A56849" w:rsidP="00600CE1">
                <w:pPr>
                  <w:pStyle w:val="Formuladiapertura"/>
                </w:pPr>
                <w:r w:rsidRPr="004C7926">
                  <w:rPr>
                    <w:lang w:bidi="it-IT"/>
                  </w:rPr>
                  <w:t>Con affetto,</w:t>
                </w:r>
              </w:p>
            </w:tc>
          </w:sdtContent>
        </w:sdt>
      </w:tr>
      <w:tr w:rsidR="00F438A5" w:rsidRPr="004C7926" w14:paraId="438AAE13" w14:textId="77777777" w:rsidTr="00600CE1">
        <w:trPr>
          <w:trHeight w:val="1152"/>
        </w:trPr>
        <w:tc>
          <w:tcPr>
            <w:tcW w:w="5553" w:type="dxa"/>
          </w:tcPr>
          <w:p w14:paraId="657ABA26" w14:textId="77777777" w:rsidR="00F438A5" w:rsidRPr="004C7926" w:rsidRDefault="00F438A5" w:rsidP="00600CE1">
            <w:pPr>
              <w:pStyle w:val="Firma"/>
            </w:pPr>
          </w:p>
        </w:tc>
        <w:sdt>
          <w:sdtPr>
            <w:id w:val="1904642208"/>
            <w:placeholder>
              <w:docPart w:val="4CE61D4AD61D41EE9D20C3FD0E2B63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</w:tcPr>
              <w:p w14:paraId="304433F9" w14:textId="34C5E1C7" w:rsidR="00F438A5" w:rsidRPr="004C7926" w:rsidRDefault="00A56849" w:rsidP="00600CE1">
                <w:pPr>
                  <w:pStyle w:val="Firma"/>
                </w:pPr>
                <w:r w:rsidRPr="00A56849">
                  <w:rPr>
                    <w:lang w:bidi="it-IT"/>
                  </w:rPr>
                  <w:t>La tua famiglia</w:t>
                </w:r>
              </w:p>
            </w:tc>
          </w:sdtContent>
        </w:sdt>
      </w:tr>
      <w:tr w:rsidR="00F43B15" w14:paraId="719A3B17" w14:textId="77777777" w:rsidTr="00600CE1">
        <w:trPr>
          <w:trHeight w:val="1872"/>
        </w:trPr>
        <w:tc>
          <w:tcPr>
            <w:tcW w:w="5553" w:type="dxa"/>
            <w:vMerge w:val="restart"/>
            <w:vAlign w:val="center"/>
          </w:tcPr>
          <w:sdt>
            <w:sdtPr>
              <w:id w:val="-876236409"/>
              <w:placeholder>
                <w:docPart w:val="0A9037F82CE34CC28AF16F6E745AF31E"/>
              </w:placeholder>
              <w:temporary/>
              <w:showingPlcHdr/>
              <w15:appearance w15:val="hidden"/>
            </w:sdtPr>
            <w:sdtEndPr/>
            <w:sdtContent>
              <w:p w14:paraId="3316C55C" w14:textId="77777777" w:rsidR="00F43B15" w:rsidRPr="00494ACA" w:rsidRDefault="00F43B15" w:rsidP="00600CE1">
                <w:pPr>
                  <w:pStyle w:val="Titolo1"/>
                  <w:outlineLvl w:val="0"/>
                </w:pPr>
                <w:r w:rsidRPr="00494ACA">
                  <w:rPr>
                    <w:lang w:bidi="it-IT"/>
                  </w:rPr>
                  <w:t>Buona</w:t>
                </w:r>
              </w:p>
            </w:sdtContent>
          </w:sdt>
          <w:sdt>
            <w:sdtPr>
              <w:id w:val="-385331716"/>
              <w:placeholder>
                <w:docPart w:val="8727E937D1484A75BBB54F294DEE7288"/>
              </w:placeholder>
              <w:temporary/>
              <w:showingPlcHdr/>
              <w15:appearance w15:val="hidden"/>
            </w:sdtPr>
            <w:sdtEndPr/>
            <w:sdtContent>
              <w:p w14:paraId="0B9E1F49" w14:textId="77777777" w:rsidR="00F43B15" w:rsidRPr="00494ACA" w:rsidRDefault="00F43B15" w:rsidP="00600CE1">
                <w:pPr>
                  <w:pStyle w:val="Sottotitolo"/>
                  <w:ind w:left="1152"/>
                </w:pPr>
                <w:r w:rsidRPr="00494ACA">
                  <w:rPr>
                    <w:lang w:bidi="it-IT"/>
                  </w:rPr>
                  <w:t>FESTA DELLA MAMMA</w:t>
                </w:r>
              </w:p>
            </w:sdtContent>
          </w:sdt>
        </w:tc>
        <w:sdt>
          <w:sdtPr>
            <w:id w:val="512729840"/>
            <w:placeholder>
              <w:docPart w:val="45F65A802A524E02904C5300B21F4E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4C22E439" w14:textId="77777777" w:rsidR="00F43B15" w:rsidRPr="005E4760" w:rsidRDefault="00F43B15" w:rsidP="00600CE1">
                <w:pPr>
                  <w:pStyle w:val="Titolo2"/>
                  <w:outlineLvl w:val="1"/>
                </w:pPr>
                <w:r w:rsidRPr="005E4760">
                  <w:rPr>
                    <w:lang w:bidi="it-IT"/>
                  </w:rPr>
                  <w:t>Cara mamma!</w:t>
                </w:r>
              </w:p>
            </w:tc>
          </w:sdtContent>
        </w:sdt>
      </w:tr>
      <w:tr w:rsidR="00F43B15" w:rsidRPr="00AF6A7B" w14:paraId="25E45D3B" w14:textId="77777777" w:rsidTr="008E0535">
        <w:trPr>
          <w:trHeight w:val="2881"/>
        </w:trPr>
        <w:tc>
          <w:tcPr>
            <w:tcW w:w="5553" w:type="dxa"/>
            <w:vMerge/>
          </w:tcPr>
          <w:p w14:paraId="44D9E022" w14:textId="77777777" w:rsidR="00F43B15" w:rsidRPr="00AF6A7B" w:rsidRDefault="00F43B15" w:rsidP="00600CE1"/>
        </w:tc>
        <w:sdt>
          <w:sdtPr>
            <w:id w:val="889846429"/>
            <w:placeholder>
              <w:docPart w:val="C42FF49B5EBA42439FA5BE0EA905A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75785F13" w14:textId="77777777" w:rsidR="00F43B15" w:rsidRPr="00AF6A7B" w:rsidRDefault="00F43B15" w:rsidP="00600CE1">
                <w:r w:rsidRPr="00AF6A7B">
                  <w:rPr>
                    <w:lang w:bidi="it-IT"/>
                  </w:rPr>
                  <w:t>Per iniziare, toccare un testo segnaposto come questo e digitare per sostituirlo con un testo personalizzato.</w:t>
                </w:r>
              </w:p>
            </w:tc>
          </w:sdtContent>
        </w:sdt>
      </w:tr>
      <w:tr w:rsidR="00F43B15" w:rsidRPr="004C7926" w14:paraId="37DEA6F3" w14:textId="77777777" w:rsidTr="00600CE1">
        <w:trPr>
          <w:trHeight w:val="1531"/>
        </w:trPr>
        <w:tc>
          <w:tcPr>
            <w:tcW w:w="5553" w:type="dxa"/>
          </w:tcPr>
          <w:p w14:paraId="44D967B1" w14:textId="77777777" w:rsidR="00F43B15" w:rsidRPr="004C7926" w:rsidRDefault="00F43B15" w:rsidP="00600CE1">
            <w:pPr>
              <w:pStyle w:val="Formuladiapertura"/>
            </w:pPr>
          </w:p>
        </w:tc>
        <w:sdt>
          <w:sdtPr>
            <w:id w:val="-803386797"/>
            <w:placeholder>
              <w:docPart w:val="197CC9C3CD1F4FE4B52384939FBAE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  <w:vAlign w:val="bottom"/>
              </w:tcPr>
              <w:p w14:paraId="636BC12C" w14:textId="77777777" w:rsidR="00F43B15" w:rsidRPr="004C7926" w:rsidRDefault="00F43B15" w:rsidP="00600CE1">
                <w:pPr>
                  <w:pStyle w:val="Formuladiapertura"/>
                </w:pPr>
                <w:r w:rsidRPr="004C7926">
                  <w:rPr>
                    <w:lang w:bidi="it-IT"/>
                  </w:rPr>
                  <w:t>Con affetto,</w:t>
                </w:r>
              </w:p>
            </w:tc>
          </w:sdtContent>
        </w:sdt>
      </w:tr>
      <w:tr w:rsidR="00F43B15" w:rsidRPr="004C7926" w14:paraId="0F00BF17" w14:textId="77777777" w:rsidTr="00600CE1">
        <w:trPr>
          <w:trHeight w:val="340"/>
        </w:trPr>
        <w:tc>
          <w:tcPr>
            <w:tcW w:w="5553" w:type="dxa"/>
          </w:tcPr>
          <w:p w14:paraId="73B79CAE" w14:textId="77777777" w:rsidR="00F43B15" w:rsidRPr="004C7926" w:rsidRDefault="00F43B15" w:rsidP="00600CE1">
            <w:pPr>
              <w:pStyle w:val="Firma"/>
            </w:pPr>
          </w:p>
        </w:tc>
        <w:sdt>
          <w:sdtPr>
            <w:id w:val="-1330288798"/>
            <w:placeholder>
              <w:docPart w:val="656AC727C6F14C2C99CFD5C8DC30CE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3" w:type="dxa"/>
              </w:tcPr>
              <w:p w14:paraId="6602A855" w14:textId="77777777" w:rsidR="00F43B15" w:rsidRPr="004C7926" w:rsidRDefault="00F43B15" w:rsidP="00600CE1">
                <w:pPr>
                  <w:pStyle w:val="Firma"/>
                </w:pPr>
                <w:r w:rsidRPr="00A56849">
                  <w:rPr>
                    <w:lang w:bidi="it-IT"/>
                  </w:rPr>
                  <w:t>La tua famiglia</w:t>
                </w:r>
              </w:p>
            </w:tc>
          </w:sdtContent>
        </w:sdt>
      </w:tr>
    </w:tbl>
    <w:p w14:paraId="2802C2B2" w14:textId="77777777" w:rsidR="00F43B15" w:rsidRPr="004C7926" w:rsidRDefault="00F43B15" w:rsidP="004C7926">
      <w:bookmarkStart w:id="0" w:name="_GoBack"/>
      <w:bookmarkEnd w:id="0"/>
    </w:p>
    <w:sectPr w:rsidR="00F43B15" w:rsidRPr="004C7926" w:rsidSect="00BE18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0" w:left="567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5829" w14:textId="77777777" w:rsidR="00974FA2" w:rsidRDefault="00974FA2" w:rsidP="00892557">
      <w:pPr>
        <w:spacing w:line="240" w:lineRule="auto"/>
      </w:pPr>
      <w:r>
        <w:separator/>
      </w:r>
    </w:p>
  </w:endnote>
  <w:endnote w:type="continuationSeparator" w:id="0">
    <w:p w14:paraId="3AF855C3" w14:textId="77777777" w:rsidR="00974FA2" w:rsidRDefault="00974FA2" w:rsidP="00892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4825" w14:textId="77777777" w:rsidR="00F438A5" w:rsidRDefault="001F3A2D" w:rsidP="00600CE1">
    <w:pPr>
      <w:pStyle w:val="Pidipagina"/>
      <w:jc w:val="both"/>
    </w:pPr>
    <w:r>
      <w:rPr>
        <w:noProof/>
        <w:lang w:bidi="it-IT"/>
      </w:rPr>
      <w:drawing>
        <wp:anchor distT="0" distB="0" distL="114300" distR="114300" simplePos="0" relativeHeight="251664384" behindDoc="1" locked="0" layoutInCell="1" allowOverlap="1" wp14:anchorId="1C1FF603" wp14:editId="0E4441D8">
          <wp:simplePos x="0" y="0"/>
          <wp:positionH relativeFrom="column">
            <wp:posOffset>757555</wp:posOffset>
          </wp:positionH>
          <wp:positionV relativeFrom="paragraph">
            <wp:posOffset>-2885670</wp:posOffset>
          </wp:positionV>
          <wp:extent cx="1597025" cy="395605"/>
          <wp:effectExtent l="0" t="0" r="3175" b="4445"/>
          <wp:wrapNone/>
          <wp:docPr id="9" name="Elemento grafico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397E" w14:textId="4558304D" w:rsidR="00F43B15" w:rsidRDefault="00814AFD">
    <w:pPr>
      <w:pStyle w:val="Pidipagina"/>
    </w:pPr>
    <w:r w:rsidRPr="00F43B15">
      <w:rPr>
        <w:noProof/>
        <w:lang w:bidi="it-IT"/>
      </w:rPr>
      <w:drawing>
        <wp:anchor distT="0" distB="0" distL="114300" distR="114300" simplePos="0" relativeHeight="251675648" behindDoc="1" locked="0" layoutInCell="1" allowOverlap="1" wp14:anchorId="5EA40DDE" wp14:editId="3FC36831">
          <wp:simplePos x="0" y="0"/>
          <wp:positionH relativeFrom="column">
            <wp:posOffset>4812030</wp:posOffset>
          </wp:positionH>
          <wp:positionV relativeFrom="paragraph">
            <wp:posOffset>-4384040</wp:posOffset>
          </wp:positionV>
          <wp:extent cx="1141095" cy="291465"/>
          <wp:effectExtent l="0" t="0" r="1905" b="0"/>
          <wp:wrapNone/>
          <wp:docPr id="12" name="Elemento grafico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B15">
      <w:rPr>
        <w:noProof/>
        <w:lang w:bidi="it-IT"/>
      </w:rPr>
      <w:drawing>
        <wp:anchor distT="0" distB="0" distL="114300" distR="114300" simplePos="0" relativeHeight="251674624" behindDoc="1" locked="0" layoutInCell="1" allowOverlap="1" wp14:anchorId="4510C6A4" wp14:editId="4680E9AE">
          <wp:simplePos x="0" y="0"/>
          <wp:positionH relativeFrom="column">
            <wp:posOffset>704224</wp:posOffset>
          </wp:positionH>
          <wp:positionV relativeFrom="paragraph">
            <wp:posOffset>-2719060</wp:posOffset>
          </wp:positionV>
          <wp:extent cx="1597025" cy="395605"/>
          <wp:effectExtent l="0" t="0" r="3175" b="4445"/>
          <wp:wrapNone/>
          <wp:docPr id="13" name="Elemento grafico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24B8" w14:textId="77777777" w:rsidR="00974FA2" w:rsidRDefault="00974FA2" w:rsidP="00892557">
      <w:pPr>
        <w:spacing w:line="240" w:lineRule="auto"/>
      </w:pPr>
      <w:r>
        <w:separator/>
      </w:r>
    </w:p>
  </w:footnote>
  <w:footnote w:type="continuationSeparator" w:id="0">
    <w:p w14:paraId="69BC7356" w14:textId="77777777" w:rsidR="00974FA2" w:rsidRDefault="00974FA2" w:rsidP="00892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2776" w14:textId="162A4AA0" w:rsidR="00892557" w:rsidRDefault="00695A34" w:rsidP="008739BA">
    <w:pPr>
      <w:pStyle w:val="Intestazione"/>
      <w:tabs>
        <w:tab w:val="clear" w:pos="4844"/>
        <w:tab w:val="clear" w:pos="9689"/>
        <w:tab w:val="right" w:pos="11106"/>
      </w:tabs>
    </w:pPr>
    <w:r>
      <w:rPr>
        <w:noProof/>
        <w:lang w:bidi="it-IT"/>
      </w:rPr>
      <w:drawing>
        <wp:anchor distT="0" distB="0" distL="114300" distR="114300" simplePos="0" relativeHeight="251661312" behindDoc="1" locked="0" layoutInCell="1" allowOverlap="1" wp14:anchorId="5B2E43F6" wp14:editId="17C911E7">
          <wp:simplePos x="0" y="0"/>
          <wp:positionH relativeFrom="column">
            <wp:posOffset>727710</wp:posOffset>
          </wp:positionH>
          <wp:positionV relativeFrom="paragraph">
            <wp:posOffset>2976245</wp:posOffset>
          </wp:positionV>
          <wp:extent cx="1597025" cy="395605"/>
          <wp:effectExtent l="0" t="0" r="3175" b="4445"/>
          <wp:wrapNone/>
          <wp:docPr id="8" name="Elemento grafico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365">
      <w:rPr>
        <w:noProof/>
        <w:lang w:bidi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115D1" wp14:editId="17C090AE">
              <wp:simplePos x="0" y="0"/>
              <wp:positionH relativeFrom="margin">
                <wp:posOffset>3533775</wp:posOffset>
              </wp:positionH>
              <wp:positionV relativeFrom="margin">
                <wp:posOffset>-333844</wp:posOffset>
              </wp:positionV>
              <wp:extent cx="0" cy="10080000"/>
              <wp:effectExtent l="0" t="0" r="38100" b="35560"/>
              <wp:wrapNone/>
              <wp:docPr id="4" name="Connettore diritt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000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D22A2" id="Connettore dirit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78.25pt,-26.3pt" to="278.2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" strokecolor="gray [3214]" strokeweight=".25pt">
              <v:stroke joinstyle="miter"/>
              <w10:wrap anchorx="margin" anchory="margin"/>
            </v:line>
          </w:pict>
        </mc:Fallback>
      </mc:AlternateContent>
    </w:r>
    <w:r w:rsidR="00CE7101">
      <w:rPr>
        <w:noProof/>
        <w:lang w:bidi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8197" w14:textId="48153C72" w:rsidR="00F43B15" w:rsidRDefault="00BE183B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9D5C542" wp14:editId="46EF08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725150"/>
              <wp:effectExtent l="0" t="0" r="0" b="0"/>
              <wp:wrapNone/>
              <wp:docPr id="2" name="Grup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725150"/>
                        <a:chOff x="0" y="0"/>
                        <a:chExt cx="7773035" cy="10058400"/>
                      </a:xfrm>
                    </wpg:grpSpPr>
                    <pic:pic xmlns:pic="http://schemas.openxmlformats.org/drawingml/2006/picture">
                      <pic:nvPicPr>
                        <pic:cNvPr id="34" name="Immagine 34" descr="Albero con foglie ros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035" cy="5029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 descr="Albero con foglie ros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7773035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E9B89" id="Gruppo 2" o:spid="_x0000_s1026" style="position:absolute;margin-left:0;margin-top:0;width:612pt;height:844.5pt;z-index:-251646976;mso-position-horizontal:center;mso-position-horizontal-relative:page;mso-position-vertical:top;mso-position-vertical-relative:page;mso-width-relative:margin;mso-height-relative:margin" coordsize="77730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GAAAAABAAEAYAAAAAEAAT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EAAA&#10;AABSZ2h0bG9uZwAAAz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+MAAAAAQAAAKAAAABoAAAB4AAAwwAAAA9wABgAAf/Y/+0ADEFkb2Jl&#10;X0NNAAH/7gAOQWRvYmUAZIAAAAAB/9sAhAAMCAgICQgMCQkMEQsKCxEVDwwMDxUYExMVExMYEQwM&#10;DAwMDBEMDAwMDAwMDAwMDAwMDAwMDAwMDAwMDAwMDAwMAQ0LCw0ODRAODhAUDg4OFBQODg4OFBEM&#10;DAwMDBERDAwMDAwMEQwMDAwMDAwMDAwMDAwMDAwMDAwMDAwMDAwMDAz/wAARCABo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hADMAMBEQACEQEDEQH/3QAEAGb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432cdI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eN9nHS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7" type="#_x0000_t75" alt="Albero con foglie rosse" style="position:absolute;width:77730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">
                <v:imagedata r:id="rId2" o:title="Albero con foglie rosse"/>
              </v:shape>
              <v:shape id="Immagine 1" o:spid="_x0000_s1028" type="#_x0000_t75" alt="Albero con foglie rosse" style="position:absolute;top:50292;width:77730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">
                <v:imagedata r:id="rId2" o:title="Albero con foglie rosse"/>
              </v:shape>
              <w10:wrap anchorx="page" anchory="page"/>
            </v:group>
          </w:pict>
        </mc:Fallback>
      </mc:AlternateContent>
    </w:r>
    <w:r w:rsidR="00F43B15" w:rsidRPr="00F43B15">
      <w:rPr>
        <w:noProof/>
        <w:lang w:bidi="it-IT"/>
      </w:rPr>
      <w:drawing>
        <wp:anchor distT="0" distB="0" distL="114300" distR="114300" simplePos="0" relativeHeight="251671552" behindDoc="1" locked="0" layoutInCell="1" allowOverlap="1" wp14:anchorId="2C5E6721" wp14:editId="7AC0487E">
          <wp:simplePos x="0" y="0"/>
          <wp:positionH relativeFrom="column">
            <wp:posOffset>676275</wp:posOffset>
          </wp:positionH>
          <wp:positionV relativeFrom="paragraph">
            <wp:posOffset>2279650</wp:posOffset>
          </wp:positionV>
          <wp:extent cx="1597025" cy="395605"/>
          <wp:effectExtent l="0" t="0" r="3175" b="4445"/>
          <wp:wrapNone/>
          <wp:docPr id="10" name="Elemento grafico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B15" w:rsidRPr="00F43B15">
      <w:rPr>
        <w:noProof/>
        <w:lang w:bidi="it-IT"/>
      </w:rPr>
      <w:drawing>
        <wp:anchor distT="0" distB="0" distL="114300" distR="114300" simplePos="0" relativeHeight="251672576" behindDoc="1" locked="0" layoutInCell="1" allowOverlap="1" wp14:anchorId="73DE4C7B" wp14:editId="7B1948DD">
          <wp:simplePos x="0" y="0"/>
          <wp:positionH relativeFrom="column">
            <wp:posOffset>4776470</wp:posOffset>
          </wp:positionH>
          <wp:positionV relativeFrom="paragraph">
            <wp:posOffset>619125</wp:posOffset>
          </wp:positionV>
          <wp:extent cx="1141095" cy="291465"/>
          <wp:effectExtent l="0" t="0" r="1905" b="0"/>
          <wp:wrapNone/>
          <wp:docPr id="11" name="Elemento grafico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57"/>
    <w:rsid w:val="00051868"/>
    <w:rsid w:val="000960CC"/>
    <w:rsid w:val="001F3A2D"/>
    <w:rsid w:val="00227766"/>
    <w:rsid w:val="0023341D"/>
    <w:rsid w:val="002504E3"/>
    <w:rsid w:val="002F037B"/>
    <w:rsid w:val="00312435"/>
    <w:rsid w:val="003B11AA"/>
    <w:rsid w:val="003F286E"/>
    <w:rsid w:val="004501CA"/>
    <w:rsid w:val="004753D0"/>
    <w:rsid w:val="00494ACA"/>
    <w:rsid w:val="004C7926"/>
    <w:rsid w:val="005902AD"/>
    <w:rsid w:val="00593365"/>
    <w:rsid w:val="005D347B"/>
    <w:rsid w:val="005E4760"/>
    <w:rsid w:val="00600CE1"/>
    <w:rsid w:val="00657D3D"/>
    <w:rsid w:val="00667BCD"/>
    <w:rsid w:val="00676DEE"/>
    <w:rsid w:val="00695864"/>
    <w:rsid w:val="00695A34"/>
    <w:rsid w:val="006A71A1"/>
    <w:rsid w:val="00796ACC"/>
    <w:rsid w:val="00814AFD"/>
    <w:rsid w:val="00866BDE"/>
    <w:rsid w:val="008739BA"/>
    <w:rsid w:val="008779B5"/>
    <w:rsid w:val="0088762A"/>
    <w:rsid w:val="00892557"/>
    <w:rsid w:val="008E0535"/>
    <w:rsid w:val="00903EE6"/>
    <w:rsid w:val="00974FA2"/>
    <w:rsid w:val="00983E3F"/>
    <w:rsid w:val="00A56849"/>
    <w:rsid w:val="00A91213"/>
    <w:rsid w:val="00AF6A7B"/>
    <w:rsid w:val="00BE1653"/>
    <w:rsid w:val="00BE183B"/>
    <w:rsid w:val="00C84B31"/>
    <w:rsid w:val="00CD1141"/>
    <w:rsid w:val="00CE7101"/>
    <w:rsid w:val="00DC6209"/>
    <w:rsid w:val="00DE20EE"/>
    <w:rsid w:val="00F438A5"/>
    <w:rsid w:val="00F43B15"/>
    <w:rsid w:val="00F82B73"/>
    <w:rsid w:val="00F97B89"/>
    <w:rsid w:val="00FD098C"/>
    <w:rsid w:val="00FD46E8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6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765A7" w:themeColor="accent1"/>
        <w:sz w:val="36"/>
        <w:szCs w:val="36"/>
        <w:lang w:val="it-IT" w:eastAsia="en-US" w:bidi="ar-SA"/>
      </w:rPr>
    </w:rPrDefault>
    <w:pPrDefault>
      <w:pPr>
        <w:spacing w:after="120" w:line="400" w:lineRule="exact"/>
        <w:ind w:left="1152" w:right="115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AFD"/>
  </w:style>
  <w:style w:type="paragraph" w:styleId="Titolo1">
    <w:name w:val="heading 1"/>
    <w:basedOn w:val="Normale"/>
    <w:next w:val="Normale"/>
    <w:link w:val="Titolo1Carattere"/>
    <w:uiPriority w:val="9"/>
    <w:qFormat/>
    <w:rsid w:val="00600CE1"/>
    <w:pPr>
      <w:keepNext/>
      <w:keepLines/>
      <w:spacing w:before="600" w:line="240" w:lineRule="auto"/>
      <w:ind w:left="1008" w:right="0"/>
      <w:contextualSpacing/>
      <w:jc w:val="left"/>
      <w:outlineLvl w:val="0"/>
    </w:pPr>
    <w:rPr>
      <w:rFonts w:asciiTheme="majorHAnsi" w:eastAsiaTheme="majorEastAsia" w:hAnsiTheme="majorHAnsi" w:cstheme="majorBidi"/>
      <w:sz w:val="1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4760"/>
    <w:pPr>
      <w:keepNext/>
      <w:keepLines/>
      <w:spacing w:line="1220" w:lineRule="exact"/>
      <w:ind w:left="0" w:right="0"/>
      <w:outlineLvl w:val="1"/>
    </w:pPr>
    <w:rPr>
      <w:rFonts w:asciiTheme="majorHAnsi" w:eastAsiaTheme="majorEastAsia" w:hAnsiTheme="majorHAnsi" w:cstheme="majorBidi"/>
      <w:color w:val="9A343B" w:themeColor="accent2"/>
      <w:sz w:val="10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2435"/>
    <w:pPr>
      <w:keepNext/>
      <w:keepLines/>
      <w:spacing w:after="0"/>
      <w:ind w:left="0" w:right="0"/>
      <w:outlineLvl w:val="2"/>
    </w:pPr>
    <w:rPr>
      <w:rFonts w:eastAsiaTheme="majorEastAsia" w:cstheme="majorBidi"/>
      <w:b/>
      <w:caps/>
      <w:color w:val="9A343B" w:themeColor="accent2"/>
      <w:sz w:val="5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892557"/>
    <w:pPr>
      <w:tabs>
        <w:tab w:val="center" w:pos="4844"/>
        <w:tab w:val="right" w:pos="9689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6DEE"/>
  </w:style>
  <w:style w:type="paragraph" w:styleId="Pidipagina">
    <w:name w:val="footer"/>
    <w:basedOn w:val="Normale"/>
    <w:link w:val="PidipaginaCarattere"/>
    <w:uiPriority w:val="99"/>
    <w:semiHidden/>
    <w:rsid w:val="00814AFD"/>
    <w:pPr>
      <w:spacing w:line="240" w:lineRule="auto"/>
    </w:pPr>
    <w:rPr>
      <w:sz w:val="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4AFD"/>
    <w:rPr>
      <w:sz w:val="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5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55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6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0CE1"/>
    <w:rPr>
      <w:rFonts w:asciiTheme="majorHAnsi" w:eastAsiaTheme="majorEastAsia" w:hAnsiTheme="majorHAnsi" w:cstheme="majorBidi"/>
      <w:sz w:val="134"/>
      <w:szCs w:val="32"/>
    </w:rPr>
  </w:style>
  <w:style w:type="character" w:styleId="Testosegnaposto">
    <w:name w:val="Placeholder Text"/>
    <w:basedOn w:val="Carpredefinitoparagrafo"/>
    <w:uiPriority w:val="99"/>
    <w:semiHidden/>
    <w:rsid w:val="00866BDE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347B"/>
    <w:pPr>
      <w:numPr>
        <w:ilvl w:val="1"/>
      </w:numPr>
      <w:spacing w:after="0" w:line="204" w:lineRule="auto"/>
      <w:ind w:left="1008" w:right="720"/>
      <w:jc w:val="left"/>
    </w:pPr>
    <w:rPr>
      <w:rFonts w:eastAsiaTheme="minorEastAsia"/>
      <w:b/>
      <w:caps/>
      <w:color w:val="9A343B" w:themeColor="accent2"/>
      <w:spacing w:val="15"/>
      <w:sz w:val="5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347B"/>
    <w:rPr>
      <w:rFonts w:eastAsiaTheme="minorEastAsia"/>
      <w:b/>
      <w:caps/>
      <w:color w:val="9A343B" w:themeColor="accent2"/>
      <w:spacing w:val="15"/>
      <w:sz w:val="5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4760"/>
    <w:rPr>
      <w:rFonts w:asciiTheme="majorHAnsi" w:eastAsiaTheme="majorEastAsia" w:hAnsiTheme="majorHAnsi" w:cstheme="majorBidi"/>
      <w:color w:val="9A343B" w:themeColor="accent2"/>
      <w:sz w:val="10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0535"/>
    <w:pPr>
      <w:spacing w:after="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0535"/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2435"/>
    <w:rPr>
      <w:rFonts w:eastAsiaTheme="majorEastAsia" w:cstheme="majorBidi"/>
      <w:b/>
      <w:caps/>
      <w:color w:val="9A343B" w:themeColor="accent2"/>
      <w:sz w:val="50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qFormat/>
    <w:rsid w:val="004C7926"/>
    <w:pPr>
      <w:spacing w:after="0" w:line="1220" w:lineRule="exact"/>
      <w:ind w:left="0" w:right="0"/>
      <w:jc w:val="right"/>
    </w:pPr>
    <w:rPr>
      <w:rFonts w:asciiTheme="majorHAnsi" w:hAnsiTheme="majorHAnsi"/>
      <w:color w:val="9A343B" w:themeColor="accent2"/>
      <w:sz w:val="10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C7926"/>
    <w:rPr>
      <w:rFonts w:asciiTheme="majorHAnsi" w:hAnsiTheme="majorHAnsi"/>
      <w:color w:val="9A343B" w:themeColor="accent2"/>
      <w:sz w:val="102"/>
    </w:rPr>
  </w:style>
  <w:style w:type="paragraph" w:styleId="Firma">
    <w:name w:val="Signature"/>
    <w:basedOn w:val="Normale"/>
    <w:link w:val="FirmaCarattere"/>
    <w:uiPriority w:val="99"/>
    <w:qFormat/>
    <w:rsid w:val="004753D0"/>
    <w:pPr>
      <w:spacing w:after="0"/>
      <w:ind w:left="0" w:right="0"/>
      <w:jc w:val="right"/>
    </w:pPr>
    <w:rPr>
      <w:color w:val="9A343B" w:themeColor="accent2"/>
    </w:rPr>
  </w:style>
  <w:style w:type="character" w:customStyle="1" w:styleId="FirmaCarattere">
    <w:name w:val="Firma Carattere"/>
    <w:basedOn w:val="Carpredefinitoparagrafo"/>
    <w:link w:val="Firma"/>
    <w:uiPriority w:val="99"/>
    <w:rsid w:val="004753D0"/>
    <w:rPr>
      <w:color w:val="9A343B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220633B3DB43B29D4FBB983A48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BA8E-E637-405C-A9C2-38A5113DC909}"/>
      </w:docPartPr>
      <w:docPartBody>
        <w:p w:rsidR="00146133" w:rsidRDefault="007C546E" w:rsidP="007C546E">
          <w:pPr>
            <w:pStyle w:val="E9220633B3DB43B29D4FBB983A48471A1"/>
          </w:pPr>
          <w:r w:rsidRPr="00AF6A7B">
            <w:rPr>
              <w:lang w:bidi="it-IT"/>
            </w:rPr>
            <w:t>Per iniziare, toccare un testo segnaposto come questo e digitare per sostituirlo con un testo personalizzato.</w:t>
          </w:r>
        </w:p>
      </w:docPartBody>
    </w:docPart>
    <w:docPart>
      <w:docPartPr>
        <w:name w:val="51063D87F27A4A8F8C319B7C41F7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C8E0-B643-455F-8BA1-C82ED83912BF}"/>
      </w:docPartPr>
      <w:docPartBody>
        <w:p w:rsidR="00146133" w:rsidRDefault="007C546E" w:rsidP="007C546E">
          <w:pPr>
            <w:pStyle w:val="51063D87F27A4A8F8C319B7C41F743C61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500BDB7E23254B29881BB85E837A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39DB-0677-4916-9C49-FA54E1DB096C}"/>
      </w:docPartPr>
      <w:docPartBody>
        <w:p w:rsidR="00146133" w:rsidRDefault="007C546E" w:rsidP="007C546E">
          <w:pPr>
            <w:pStyle w:val="500BDB7E23254B29881BB85E837A59A92"/>
          </w:pPr>
          <w:r w:rsidRPr="00494ACA">
            <w:rPr>
              <w:lang w:bidi="it-IT"/>
            </w:rPr>
            <w:t>Buona</w:t>
          </w:r>
        </w:p>
      </w:docPartBody>
    </w:docPart>
    <w:docPart>
      <w:docPartPr>
        <w:name w:val="0004166A5F0E445AB231988EF34D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D369-99D2-45E4-96C6-7499AF9E7673}"/>
      </w:docPartPr>
      <w:docPartBody>
        <w:p w:rsidR="00146133" w:rsidRDefault="007C546E" w:rsidP="007C546E">
          <w:pPr>
            <w:pStyle w:val="0004166A5F0E445AB231988EF34D15FC1"/>
          </w:pPr>
          <w:r w:rsidRPr="00494ACA">
            <w:rPr>
              <w:lang w:bidi="it-IT"/>
            </w:rPr>
            <w:t>Buona</w:t>
          </w:r>
        </w:p>
      </w:docPartBody>
    </w:docPart>
    <w:docPart>
      <w:docPartPr>
        <w:name w:val="CDC103F13A544D8283C9EE663CA7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304A-714E-443F-969E-EB0CD62A0615}"/>
      </w:docPartPr>
      <w:docPartBody>
        <w:p w:rsidR="00146133" w:rsidRDefault="007C546E" w:rsidP="007C546E">
          <w:pPr>
            <w:pStyle w:val="CDC103F13A544D8283C9EE663CA7841E1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617860F455764A01A4CBC6292401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CED6-5CB2-4089-A361-1263277E7CC2}"/>
      </w:docPartPr>
      <w:docPartBody>
        <w:p w:rsidR="00146133" w:rsidRDefault="007C546E" w:rsidP="007C546E">
          <w:pPr>
            <w:pStyle w:val="617860F455764A01A4CBC62924016D902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6BD4FD6B0ADC4CAE8FD976780921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7C2B-76DD-4548-BE2A-A0E3C3B776C8}"/>
      </w:docPartPr>
      <w:docPartBody>
        <w:p w:rsidR="00146133" w:rsidRDefault="007C546E" w:rsidP="007C546E">
          <w:pPr>
            <w:pStyle w:val="6BD4FD6B0ADC4CAE8FD976780921BE0D1"/>
          </w:pPr>
          <w:r w:rsidRPr="00312435">
            <w:rPr>
              <w:lang w:bidi="it-IT"/>
            </w:rPr>
            <w:t>BUONA</w:t>
          </w:r>
        </w:p>
      </w:docPartBody>
    </w:docPart>
    <w:docPart>
      <w:docPartPr>
        <w:name w:val="A410DC0AE7044111A36299C18915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B71B-930F-4665-B68E-25E36B18C39C}"/>
      </w:docPartPr>
      <w:docPartBody>
        <w:p w:rsidR="00146133" w:rsidRDefault="007C546E" w:rsidP="007C546E">
          <w:pPr>
            <w:pStyle w:val="A410DC0AE7044111A36299C1891578731"/>
          </w:pPr>
          <w:r w:rsidRPr="005E4760">
            <w:rPr>
              <w:lang w:bidi="it-IT"/>
            </w:rPr>
            <w:t>Cara mamma!</w:t>
          </w:r>
        </w:p>
      </w:docPartBody>
    </w:docPart>
    <w:docPart>
      <w:docPartPr>
        <w:name w:val="6788095EDA7F428589A25A9CD558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81F0-E76A-4216-9DA7-9D4733DEE625}"/>
      </w:docPartPr>
      <w:docPartBody>
        <w:p w:rsidR="00146133" w:rsidRDefault="007C546E" w:rsidP="007C546E">
          <w:pPr>
            <w:pStyle w:val="6788095EDA7F428589A25A9CD55888931"/>
          </w:pPr>
          <w:r w:rsidRPr="004C7926">
            <w:rPr>
              <w:lang w:bidi="it-IT"/>
            </w:rPr>
            <w:t>Con affetto,</w:t>
          </w:r>
        </w:p>
      </w:docPartBody>
    </w:docPart>
    <w:docPart>
      <w:docPartPr>
        <w:name w:val="4CE61D4AD61D41EE9D20C3FD0E2B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A8F6-D17B-4236-9FBF-EDBFA207295F}"/>
      </w:docPartPr>
      <w:docPartBody>
        <w:p w:rsidR="00146133" w:rsidRDefault="007C546E" w:rsidP="007C546E">
          <w:pPr>
            <w:pStyle w:val="4CE61D4AD61D41EE9D20C3FD0E2B638A1"/>
          </w:pPr>
          <w:r w:rsidRPr="00A56849">
            <w:rPr>
              <w:lang w:bidi="it-IT"/>
            </w:rPr>
            <w:t>La tua famiglia</w:t>
          </w:r>
        </w:p>
      </w:docPartBody>
    </w:docPart>
    <w:docPart>
      <w:docPartPr>
        <w:name w:val="1850808C7C924D1FA35B5856AA67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E346-6A43-4021-A4A3-3477BC6C21EC}"/>
      </w:docPartPr>
      <w:docPartBody>
        <w:p w:rsidR="002E78B8" w:rsidRDefault="007C546E" w:rsidP="007C546E">
          <w:pPr>
            <w:pStyle w:val="1850808C7C924D1FA35B5856AA670AA32"/>
          </w:pPr>
          <w:r w:rsidRPr="00494ACA">
            <w:rPr>
              <w:lang w:bidi="it-IT"/>
            </w:rPr>
            <w:t>Buona</w:t>
          </w:r>
        </w:p>
      </w:docPartBody>
    </w:docPart>
    <w:docPart>
      <w:docPartPr>
        <w:name w:val="41420CCEB9EE455E85550909C687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7976-2AB4-4FE6-8B1A-EC69250B553F}"/>
      </w:docPartPr>
      <w:docPartBody>
        <w:p w:rsidR="002E78B8" w:rsidRDefault="007C546E" w:rsidP="007C546E">
          <w:pPr>
            <w:pStyle w:val="41420CCEB9EE455E85550909C68750482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49CD0C9B88004506AA9458B2CB95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7B3-2FA5-42AF-BCB7-3CBBBF75E195}"/>
      </w:docPartPr>
      <w:docPartBody>
        <w:p w:rsidR="002E78B8" w:rsidRDefault="007C546E" w:rsidP="007C546E">
          <w:pPr>
            <w:pStyle w:val="49CD0C9B88004506AA9458B2CB95F61C2"/>
          </w:pPr>
          <w:r w:rsidRPr="00312435">
            <w:rPr>
              <w:lang w:bidi="it-IT"/>
            </w:rPr>
            <w:t>BUONA</w:t>
          </w:r>
        </w:p>
      </w:docPartBody>
    </w:docPart>
    <w:docPart>
      <w:docPartPr>
        <w:name w:val="5BCDECC80FD148A098F9A525AB00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BE52-4344-4062-8A2C-B604D31BC809}"/>
      </w:docPartPr>
      <w:docPartBody>
        <w:p w:rsidR="002E78B8" w:rsidRDefault="007C546E" w:rsidP="007C546E">
          <w:pPr>
            <w:pStyle w:val="5BCDECC80FD148A098F9A525AB00BEF42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0A9037F82CE34CC28AF16F6E745A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B7EF-7AA4-4769-93D3-8C9643B735FF}"/>
      </w:docPartPr>
      <w:docPartBody>
        <w:p w:rsidR="002E78B8" w:rsidRDefault="007C546E" w:rsidP="007C546E">
          <w:pPr>
            <w:pStyle w:val="0A9037F82CE34CC28AF16F6E745AF31E2"/>
          </w:pPr>
          <w:r w:rsidRPr="00494ACA">
            <w:rPr>
              <w:lang w:bidi="it-IT"/>
            </w:rPr>
            <w:t>Buona</w:t>
          </w:r>
        </w:p>
      </w:docPartBody>
    </w:docPart>
    <w:docPart>
      <w:docPartPr>
        <w:name w:val="8727E937D1484A75BBB54F294DEE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718E-73BC-4153-AC2D-C72B6AA6B89A}"/>
      </w:docPartPr>
      <w:docPartBody>
        <w:p w:rsidR="002E78B8" w:rsidRDefault="007C546E" w:rsidP="007C546E">
          <w:pPr>
            <w:pStyle w:val="8727E937D1484A75BBB54F294DEE72882"/>
          </w:pPr>
          <w:r w:rsidRPr="00494ACA">
            <w:rPr>
              <w:lang w:bidi="it-IT"/>
            </w:rPr>
            <w:t>FESTA DELLA MAMMA</w:t>
          </w:r>
        </w:p>
      </w:docPartBody>
    </w:docPart>
    <w:docPart>
      <w:docPartPr>
        <w:name w:val="45F65A802A524E02904C5300B21F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ADFD-2EC3-4676-90E5-F3C8397A2EB1}"/>
      </w:docPartPr>
      <w:docPartBody>
        <w:p w:rsidR="002E78B8" w:rsidRDefault="007C546E" w:rsidP="007C546E">
          <w:pPr>
            <w:pStyle w:val="45F65A802A524E02904C5300B21F4E5D2"/>
          </w:pPr>
          <w:r w:rsidRPr="005E4760">
            <w:rPr>
              <w:lang w:bidi="it-IT"/>
            </w:rPr>
            <w:t>Cara mamma!</w:t>
          </w:r>
        </w:p>
      </w:docPartBody>
    </w:docPart>
    <w:docPart>
      <w:docPartPr>
        <w:name w:val="C42FF49B5EBA42439FA5BE0EA905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941B-7BEE-4E85-AFFA-B426AB9707B7}"/>
      </w:docPartPr>
      <w:docPartBody>
        <w:p w:rsidR="002E78B8" w:rsidRDefault="007C546E" w:rsidP="007C546E">
          <w:pPr>
            <w:pStyle w:val="C42FF49B5EBA42439FA5BE0EA905AA092"/>
          </w:pPr>
          <w:r w:rsidRPr="00AF6A7B">
            <w:rPr>
              <w:lang w:bidi="it-IT"/>
            </w:rPr>
            <w:t>Per iniziare, toccare un testo segnaposto come questo e digitare per sostituirlo con un testo personalizzato.</w:t>
          </w:r>
        </w:p>
      </w:docPartBody>
    </w:docPart>
    <w:docPart>
      <w:docPartPr>
        <w:name w:val="197CC9C3CD1F4FE4B52384939FBA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7CA2-5C7F-479B-BA29-DE9CCB5625A1}"/>
      </w:docPartPr>
      <w:docPartBody>
        <w:p w:rsidR="002E78B8" w:rsidRDefault="007C546E" w:rsidP="007C546E">
          <w:pPr>
            <w:pStyle w:val="197CC9C3CD1F4FE4B52384939FBAEB6A2"/>
          </w:pPr>
          <w:r w:rsidRPr="004C7926">
            <w:rPr>
              <w:lang w:bidi="it-IT"/>
            </w:rPr>
            <w:t>Con affetto,</w:t>
          </w:r>
        </w:p>
      </w:docPartBody>
    </w:docPart>
    <w:docPart>
      <w:docPartPr>
        <w:name w:val="656AC727C6F14C2C99CFD5C8DC30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C526-8EA1-49CC-8C28-99E97A38F7E2}"/>
      </w:docPartPr>
      <w:docPartBody>
        <w:p w:rsidR="002E78B8" w:rsidRDefault="007C546E" w:rsidP="007C546E">
          <w:pPr>
            <w:pStyle w:val="656AC727C6F14C2C99CFD5C8DC30CE222"/>
          </w:pPr>
          <w:r w:rsidRPr="00A56849">
            <w:rPr>
              <w:lang w:bidi="it-IT"/>
            </w:rPr>
            <w:t>La tua famigl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1B"/>
    <w:rsid w:val="00066768"/>
    <w:rsid w:val="00146133"/>
    <w:rsid w:val="001C3B97"/>
    <w:rsid w:val="002E78B8"/>
    <w:rsid w:val="005136F4"/>
    <w:rsid w:val="007C546E"/>
    <w:rsid w:val="00911E1B"/>
    <w:rsid w:val="00F35830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E1B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546E"/>
    <w:rPr>
      <w:color w:val="808080"/>
    </w:rPr>
  </w:style>
  <w:style w:type="paragraph" w:customStyle="1" w:styleId="1AE88A070A68416283A4D9914A0530C9">
    <w:name w:val="1AE88A070A68416283A4D9914A0530C9"/>
    <w:rsid w:val="00911E1B"/>
  </w:style>
  <w:style w:type="paragraph" w:customStyle="1" w:styleId="500BDB7E23254B29881BB85E837A59A9">
    <w:name w:val="500BDB7E23254B29881BB85E837A59A9"/>
    <w:rsid w:val="00911E1B"/>
  </w:style>
  <w:style w:type="paragraph" w:customStyle="1" w:styleId="682D610794EA429AA809F8880BEC1991">
    <w:name w:val="682D610794EA429AA809F8880BEC1991"/>
    <w:rsid w:val="00911E1B"/>
  </w:style>
  <w:style w:type="paragraph" w:customStyle="1" w:styleId="617860F455764A01A4CBC62924016D90">
    <w:name w:val="617860F455764A01A4CBC62924016D90"/>
    <w:rsid w:val="00911E1B"/>
  </w:style>
  <w:style w:type="paragraph" w:customStyle="1" w:styleId="78E748CCA966448FB99DA83FC2A4BD04">
    <w:name w:val="78E748CCA966448FB99DA83FC2A4BD04"/>
    <w:rsid w:val="00911E1B"/>
  </w:style>
  <w:style w:type="paragraph" w:customStyle="1" w:styleId="192D4F9CF4BA4294A78BCCE920B4157F">
    <w:name w:val="192D4F9CF4BA4294A78BCCE920B4157F"/>
    <w:rsid w:val="00146133"/>
  </w:style>
  <w:style w:type="paragraph" w:customStyle="1" w:styleId="C2B508BD2BBA40E18AC44C3AF84749C1">
    <w:name w:val="C2B508BD2BBA40E18AC44C3AF84749C1"/>
    <w:rsid w:val="00146133"/>
  </w:style>
  <w:style w:type="paragraph" w:customStyle="1" w:styleId="86FF3FBEA58D459AAAC9517C735D6222">
    <w:name w:val="86FF3FBEA58D459AAAC9517C735D6222"/>
    <w:rsid w:val="00146133"/>
  </w:style>
  <w:style w:type="paragraph" w:customStyle="1" w:styleId="BC885F683DCC4482BEB1E68E6ADCD55E">
    <w:name w:val="BC885F683DCC4482BEB1E68E6ADCD55E"/>
    <w:rsid w:val="00146133"/>
  </w:style>
  <w:style w:type="paragraph" w:customStyle="1" w:styleId="1850808C7C924D1FA35B5856AA670AA3">
    <w:name w:val="1850808C7C924D1FA35B5856AA670AA3"/>
    <w:rsid w:val="00146133"/>
  </w:style>
  <w:style w:type="paragraph" w:customStyle="1" w:styleId="41420CCEB9EE455E85550909C6875048">
    <w:name w:val="41420CCEB9EE455E85550909C6875048"/>
    <w:rsid w:val="00146133"/>
  </w:style>
  <w:style w:type="paragraph" w:customStyle="1" w:styleId="49CD0C9B88004506AA9458B2CB95F61C">
    <w:name w:val="49CD0C9B88004506AA9458B2CB95F61C"/>
    <w:rsid w:val="00146133"/>
  </w:style>
  <w:style w:type="paragraph" w:customStyle="1" w:styleId="5BCDECC80FD148A098F9A525AB00BEF4">
    <w:name w:val="5BCDECC80FD148A098F9A525AB00BEF4"/>
    <w:rsid w:val="00146133"/>
  </w:style>
  <w:style w:type="paragraph" w:customStyle="1" w:styleId="0A9037F82CE34CC28AF16F6E745AF31E">
    <w:name w:val="0A9037F82CE34CC28AF16F6E745AF31E"/>
    <w:rsid w:val="00146133"/>
  </w:style>
  <w:style w:type="paragraph" w:customStyle="1" w:styleId="8727E937D1484A75BBB54F294DEE7288">
    <w:name w:val="8727E937D1484A75BBB54F294DEE7288"/>
    <w:rsid w:val="00146133"/>
  </w:style>
  <w:style w:type="paragraph" w:customStyle="1" w:styleId="45F65A802A524E02904C5300B21F4E5D">
    <w:name w:val="45F65A802A524E02904C5300B21F4E5D"/>
    <w:rsid w:val="00146133"/>
  </w:style>
  <w:style w:type="paragraph" w:customStyle="1" w:styleId="C42FF49B5EBA42439FA5BE0EA905AA09">
    <w:name w:val="C42FF49B5EBA42439FA5BE0EA905AA09"/>
    <w:rsid w:val="00146133"/>
  </w:style>
  <w:style w:type="paragraph" w:customStyle="1" w:styleId="197CC9C3CD1F4FE4B52384939FBAEB6A">
    <w:name w:val="197CC9C3CD1F4FE4B52384939FBAEB6A"/>
    <w:rsid w:val="00146133"/>
  </w:style>
  <w:style w:type="paragraph" w:customStyle="1" w:styleId="656AC727C6F14C2C99CFD5C8DC30CE22">
    <w:name w:val="656AC727C6F14C2C99CFD5C8DC30CE22"/>
    <w:rsid w:val="00146133"/>
  </w:style>
  <w:style w:type="paragraph" w:customStyle="1" w:styleId="0004166A5F0E445AB231988EF34D15FC">
    <w:name w:val="0004166A5F0E445AB231988EF34D15FC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CDC103F13A544D8283C9EE663CA7841E">
    <w:name w:val="CDC103F13A544D8283C9EE663CA7841E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6BD4FD6B0ADC4CAE8FD976780921BE0D">
    <w:name w:val="6BD4FD6B0ADC4CAE8FD976780921BE0D"/>
    <w:rsid w:val="007C546E"/>
    <w:pPr>
      <w:keepNext/>
      <w:keepLines/>
      <w:spacing w:after="0" w:line="400" w:lineRule="exact"/>
      <w:jc w:val="center"/>
      <w:outlineLvl w:val="2"/>
    </w:pPr>
    <w:rPr>
      <w:rFonts w:eastAsiaTheme="majorEastAsia" w:cstheme="majorBidi"/>
      <w:b/>
      <w:caps/>
      <w:color w:val="ED7D31" w:themeColor="accent2"/>
      <w:sz w:val="50"/>
      <w:szCs w:val="24"/>
    </w:rPr>
  </w:style>
  <w:style w:type="paragraph" w:customStyle="1" w:styleId="51063D87F27A4A8F8C319B7C41F743C6">
    <w:name w:val="51063D87F27A4A8F8C319B7C41F743C6"/>
    <w:rsid w:val="007C546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14"/>
      <w:szCs w:val="56"/>
    </w:rPr>
  </w:style>
  <w:style w:type="paragraph" w:customStyle="1" w:styleId="1850808C7C924D1FA35B5856AA670AA31">
    <w:name w:val="1850808C7C924D1FA35B5856AA670AA31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41420CCEB9EE455E85550909C68750481">
    <w:name w:val="41420CCEB9EE455E85550909C68750481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49CD0C9B88004506AA9458B2CB95F61C1">
    <w:name w:val="49CD0C9B88004506AA9458B2CB95F61C1"/>
    <w:rsid w:val="007C546E"/>
    <w:pPr>
      <w:keepNext/>
      <w:keepLines/>
      <w:spacing w:after="0" w:line="400" w:lineRule="exact"/>
      <w:jc w:val="center"/>
      <w:outlineLvl w:val="2"/>
    </w:pPr>
    <w:rPr>
      <w:rFonts w:eastAsiaTheme="majorEastAsia" w:cstheme="majorBidi"/>
      <w:b/>
      <w:caps/>
      <w:color w:val="ED7D31" w:themeColor="accent2"/>
      <w:sz w:val="50"/>
      <w:szCs w:val="24"/>
    </w:rPr>
  </w:style>
  <w:style w:type="paragraph" w:customStyle="1" w:styleId="5BCDECC80FD148A098F9A525AB00BEF41">
    <w:name w:val="5BCDECC80FD148A098F9A525AB00BEF41"/>
    <w:rsid w:val="007C546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14"/>
      <w:szCs w:val="56"/>
    </w:rPr>
  </w:style>
  <w:style w:type="paragraph" w:customStyle="1" w:styleId="500BDB7E23254B29881BB85E837A59A91">
    <w:name w:val="500BDB7E23254B29881BB85E837A59A91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617860F455764A01A4CBC62924016D901">
    <w:name w:val="617860F455764A01A4CBC62924016D901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A410DC0AE7044111A36299C189157873">
    <w:name w:val="A410DC0AE7044111A36299C189157873"/>
    <w:rsid w:val="007C546E"/>
    <w:pPr>
      <w:keepNext/>
      <w:keepLines/>
      <w:spacing w:after="120" w:line="1220" w:lineRule="exact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102"/>
      <w:szCs w:val="26"/>
    </w:rPr>
  </w:style>
  <w:style w:type="paragraph" w:customStyle="1" w:styleId="E9220633B3DB43B29D4FBB983A48471A">
    <w:name w:val="E9220633B3DB43B29D4FBB983A48471A"/>
    <w:rsid w:val="007C546E"/>
    <w:pPr>
      <w:spacing w:after="120" w:line="400" w:lineRule="exact"/>
      <w:ind w:left="1152" w:right="1152"/>
      <w:jc w:val="center"/>
    </w:pPr>
    <w:rPr>
      <w:rFonts w:eastAsiaTheme="minorHAnsi"/>
      <w:color w:val="4472C4" w:themeColor="accent1"/>
      <w:sz w:val="36"/>
      <w:szCs w:val="36"/>
    </w:rPr>
  </w:style>
  <w:style w:type="paragraph" w:customStyle="1" w:styleId="6788095EDA7F428589A25A9CD5588893">
    <w:name w:val="6788095EDA7F428589A25A9CD5588893"/>
    <w:rsid w:val="007C546E"/>
    <w:pPr>
      <w:spacing w:after="0" w:line="1220" w:lineRule="exact"/>
      <w:jc w:val="right"/>
    </w:pPr>
    <w:rPr>
      <w:rFonts w:asciiTheme="majorHAnsi" w:eastAsiaTheme="minorHAnsi" w:hAnsiTheme="majorHAnsi"/>
      <w:color w:val="ED7D31" w:themeColor="accent2"/>
      <w:sz w:val="102"/>
      <w:szCs w:val="36"/>
    </w:rPr>
  </w:style>
  <w:style w:type="paragraph" w:customStyle="1" w:styleId="4CE61D4AD61D41EE9D20C3FD0E2B638A">
    <w:name w:val="4CE61D4AD61D41EE9D20C3FD0E2B638A"/>
    <w:rsid w:val="007C546E"/>
    <w:pPr>
      <w:spacing w:after="0" w:line="400" w:lineRule="exact"/>
      <w:jc w:val="right"/>
    </w:pPr>
    <w:rPr>
      <w:rFonts w:eastAsiaTheme="minorHAnsi"/>
      <w:color w:val="ED7D31" w:themeColor="accent2"/>
      <w:sz w:val="36"/>
      <w:szCs w:val="36"/>
    </w:rPr>
  </w:style>
  <w:style w:type="paragraph" w:customStyle="1" w:styleId="0A9037F82CE34CC28AF16F6E745AF31E1">
    <w:name w:val="0A9037F82CE34CC28AF16F6E745AF31E1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8727E937D1484A75BBB54F294DEE72881">
    <w:name w:val="8727E937D1484A75BBB54F294DEE72881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45F65A802A524E02904C5300B21F4E5D1">
    <w:name w:val="45F65A802A524E02904C5300B21F4E5D1"/>
    <w:rsid w:val="007C546E"/>
    <w:pPr>
      <w:keepNext/>
      <w:keepLines/>
      <w:spacing w:after="120" w:line="1220" w:lineRule="exact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102"/>
      <w:szCs w:val="26"/>
    </w:rPr>
  </w:style>
  <w:style w:type="paragraph" w:customStyle="1" w:styleId="C42FF49B5EBA42439FA5BE0EA905AA091">
    <w:name w:val="C42FF49B5EBA42439FA5BE0EA905AA091"/>
    <w:rsid w:val="007C546E"/>
    <w:pPr>
      <w:spacing w:after="120" w:line="400" w:lineRule="exact"/>
      <w:ind w:left="1152" w:right="1152"/>
      <w:jc w:val="center"/>
    </w:pPr>
    <w:rPr>
      <w:rFonts w:eastAsiaTheme="minorHAnsi"/>
      <w:color w:val="4472C4" w:themeColor="accent1"/>
      <w:sz w:val="36"/>
      <w:szCs w:val="36"/>
    </w:rPr>
  </w:style>
  <w:style w:type="paragraph" w:customStyle="1" w:styleId="197CC9C3CD1F4FE4B52384939FBAEB6A1">
    <w:name w:val="197CC9C3CD1F4FE4B52384939FBAEB6A1"/>
    <w:rsid w:val="007C546E"/>
    <w:pPr>
      <w:spacing w:after="0" w:line="1220" w:lineRule="exact"/>
      <w:jc w:val="right"/>
    </w:pPr>
    <w:rPr>
      <w:rFonts w:asciiTheme="majorHAnsi" w:eastAsiaTheme="minorHAnsi" w:hAnsiTheme="majorHAnsi"/>
      <w:color w:val="ED7D31" w:themeColor="accent2"/>
      <w:sz w:val="102"/>
      <w:szCs w:val="36"/>
    </w:rPr>
  </w:style>
  <w:style w:type="paragraph" w:customStyle="1" w:styleId="656AC727C6F14C2C99CFD5C8DC30CE221">
    <w:name w:val="656AC727C6F14C2C99CFD5C8DC30CE221"/>
    <w:rsid w:val="007C546E"/>
    <w:pPr>
      <w:spacing w:after="0" w:line="400" w:lineRule="exact"/>
      <w:jc w:val="right"/>
    </w:pPr>
    <w:rPr>
      <w:rFonts w:eastAsiaTheme="minorHAnsi"/>
      <w:color w:val="ED7D31" w:themeColor="accent2"/>
      <w:sz w:val="36"/>
      <w:szCs w:val="36"/>
    </w:rPr>
  </w:style>
  <w:style w:type="paragraph" w:customStyle="1" w:styleId="0004166A5F0E445AB231988EF34D15FC1">
    <w:name w:val="0004166A5F0E445AB231988EF34D15FC1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CDC103F13A544D8283C9EE663CA7841E1">
    <w:name w:val="CDC103F13A544D8283C9EE663CA7841E1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6BD4FD6B0ADC4CAE8FD976780921BE0D1">
    <w:name w:val="6BD4FD6B0ADC4CAE8FD976780921BE0D1"/>
    <w:rsid w:val="007C546E"/>
    <w:pPr>
      <w:keepNext/>
      <w:keepLines/>
      <w:spacing w:after="0" w:line="400" w:lineRule="exact"/>
      <w:jc w:val="center"/>
      <w:outlineLvl w:val="2"/>
    </w:pPr>
    <w:rPr>
      <w:rFonts w:eastAsiaTheme="majorEastAsia" w:cstheme="majorBidi"/>
      <w:b/>
      <w:caps/>
      <w:color w:val="ED7D31" w:themeColor="accent2"/>
      <w:sz w:val="50"/>
      <w:szCs w:val="24"/>
    </w:rPr>
  </w:style>
  <w:style w:type="paragraph" w:customStyle="1" w:styleId="51063D87F27A4A8F8C319B7C41F743C61">
    <w:name w:val="51063D87F27A4A8F8C319B7C41F743C61"/>
    <w:rsid w:val="007C546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paragraph" w:customStyle="1" w:styleId="1850808C7C924D1FA35B5856AA670AA32">
    <w:name w:val="1850808C7C924D1FA35B5856AA670AA32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41420CCEB9EE455E85550909C68750482">
    <w:name w:val="41420CCEB9EE455E85550909C68750482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49CD0C9B88004506AA9458B2CB95F61C2">
    <w:name w:val="49CD0C9B88004506AA9458B2CB95F61C2"/>
    <w:rsid w:val="007C546E"/>
    <w:pPr>
      <w:keepNext/>
      <w:keepLines/>
      <w:spacing w:after="0" w:line="400" w:lineRule="exact"/>
      <w:jc w:val="center"/>
      <w:outlineLvl w:val="2"/>
    </w:pPr>
    <w:rPr>
      <w:rFonts w:eastAsiaTheme="majorEastAsia" w:cstheme="majorBidi"/>
      <w:b/>
      <w:caps/>
      <w:color w:val="ED7D31" w:themeColor="accent2"/>
      <w:sz w:val="50"/>
      <w:szCs w:val="24"/>
    </w:rPr>
  </w:style>
  <w:style w:type="paragraph" w:customStyle="1" w:styleId="5BCDECC80FD148A098F9A525AB00BEF42">
    <w:name w:val="5BCDECC80FD148A098F9A525AB00BEF42"/>
    <w:rsid w:val="007C546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paragraph" w:customStyle="1" w:styleId="500BDB7E23254B29881BB85E837A59A92">
    <w:name w:val="500BDB7E23254B29881BB85E837A59A92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617860F455764A01A4CBC62924016D902">
    <w:name w:val="617860F455764A01A4CBC62924016D902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A410DC0AE7044111A36299C1891578731">
    <w:name w:val="A410DC0AE7044111A36299C1891578731"/>
    <w:rsid w:val="007C546E"/>
    <w:pPr>
      <w:keepNext/>
      <w:keepLines/>
      <w:spacing w:after="120" w:line="1220" w:lineRule="exact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102"/>
      <w:szCs w:val="26"/>
    </w:rPr>
  </w:style>
  <w:style w:type="paragraph" w:customStyle="1" w:styleId="E9220633B3DB43B29D4FBB983A48471A1">
    <w:name w:val="E9220633B3DB43B29D4FBB983A48471A1"/>
    <w:rsid w:val="007C546E"/>
    <w:pPr>
      <w:spacing w:after="120" w:line="400" w:lineRule="exact"/>
      <w:ind w:left="1152" w:right="1152"/>
      <w:jc w:val="center"/>
    </w:pPr>
    <w:rPr>
      <w:rFonts w:eastAsiaTheme="minorHAnsi"/>
      <w:color w:val="4472C4" w:themeColor="accent1"/>
      <w:sz w:val="36"/>
      <w:szCs w:val="36"/>
    </w:rPr>
  </w:style>
  <w:style w:type="paragraph" w:customStyle="1" w:styleId="6788095EDA7F428589A25A9CD55888931">
    <w:name w:val="6788095EDA7F428589A25A9CD55888931"/>
    <w:rsid w:val="007C546E"/>
    <w:pPr>
      <w:spacing w:after="0" w:line="1220" w:lineRule="exact"/>
      <w:jc w:val="right"/>
    </w:pPr>
    <w:rPr>
      <w:rFonts w:asciiTheme="majorHAnsi" w:eastAsiaTheme="minorHAnsi" w:hAnsiTheme="majorHAnsi"/>
      <w:color w:val="ED7D31" w:themeColor="accent2"/>
      <w:sz w:val="102"/>
      <w:szCs w:val="36"/>
    </w:rPr>
  </w:style>
  <w:style w:type="paragraph" w:customStyle="1" w:styleId="4CE61D4AD61D41EE9D20C3FD0E2B638A1">
    <w:name w:val="4CE61D4AD61D41EE9D20C3FD0E2B638A1"/>
    <w:rsid w:val="007C546E"/>
    <w:pPr>
      <w:spacing w:after="0" w:line="400" w:lineRule="exact"/>
      <w:jc w:val="right"/>
    </w:pPr>
    <w:rPr>
      <w:rFonts w:eastAsiaTheme="minorHAnsi"/>
      <w:color w:val="ED7D31" w:themeColor="accent2"/>
      <w:sz w:val="36"/>
      <w:szCs w:val="36"/>
    </w:rPr>
  </w:style>
  <w:style w:type="paragraph" w:customStyle="1" w:styleId="0A9037F82CE34CC28AF16F6E745AF31E2">
    <w:name w:val="0A9037F82CE34CC28AF16F6E745AF31E2"/>
    <w:rsid w:val="007C546E"/>
    <w:pPr>
      <w:keepNext/>
      <w:keepLines/>
      <w:spacing w:before="600" w:after="120" w:line="240" w:lineRule="auto"/>
      <w:ind w:left="1008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134"/>
      <w:szCs w:val="32"/>
    </w:rPr>
  </w:style>
  <w:style w:type="paragraph" w:customStyle="1" w:styleId="8727E937D1484A75BBB54F294DEE72882">
    <w:name w:val="8727E937D1484A75BBB54F294DEE72882"/>
    <w:rsid w:val="007C546E"/>
    <w:pPr>
      <w:numPr>
        <w:ilvl w:val="1"/>
      </w:numPr>
      <w:spacing w:after="0" w:line="204" w:lineRule="auto"/>
      <w:ind w:left="1008" w:right="720"/>
    </w:pPr>
    <w:rPr>
      <w:b/>
      <w:caps/>
      <w:color w:val="ED7D31" w:themeColor="accent2"/>
      <w:spacing w:val="15"/>
      <w:sz w:val="50"/>
      <w:szCs w:val="36"/>
    </w:rPr>
  </w:style>
  <w:style w:type="paragraph" w:customStyle="1" w:styleId="45F65A802A524E02904C5300B21F4E5D2">
    <w:name w:val="45F65A802A524E02904C5300B21F4E5D2"/>
    <w:rsid w:val="007C546E"/>
    <w:pPr>
      <w:keepNext/>
      <w:keepLines/>
      <w:spacing w:after="120" w:line="1220" w:lineRule="exact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102"/>
      <w:szCs w:val="26"/>
    </w:rPr>
  </w:style>
  <w:style w:type="paragraph" w:customStyle="1" w:styleId="C42FF49B5EBA42439FA5BE0EA905AA092">
    <w:name w:val="C42FF49B5EBA42439FA5BE0EA905AA092"/>
    <w:rsid w:val="007C546E"/>
    <w:pPr>
      <w:spacing w:after="120" w:line="400" w:lineRule="exact"/>
      <w:ind w:left="1152" w:right="1152"/>
      <w:jc w:val="center"/>
    </w:pPr>
    <w:rPr>
      <w:rFonts w:eastAsiaTheme="minorHAnsi"/>
      <w:color w:val="4472C4" w:themeColor="accent1"/>
      <w:sz w:val="36"/>
      <w:szCs w:val="36"/>
    </w:rPr>
  </w:style>
  <w:style w:type="paragraph" w:customStyle="1" w:styleId="197CC9C3CD1F4FE4B52384939FBAEB6A2">
    <w:name w:val="197CC9C3CD1F4FE4B52384939FBAEB6A2"/>
    <w:rsid w:val="007C546E"/>
    <w:pPr>
      <w:spacing w:after="0" w:line="1220" w:lineRule="exact"/>
      <w:jc w:val="right"/>
    </w:pPr>
    <w:rPr>
      <w:rFonts w:asciiTheme="majorHAnsi" w:eastAsiaTheme="minorHAnsi" w:hAnsiTheme="majorHAnsi"/>
      <w:color w:val="ED7D31" w:themeColor="accent2"/>
      <w:sz w:val="102"/>
      <w:szCs w:val="36"/>
    </w:rPr>
  </w:style>
  <w:style w:type="paragraph" w:customStyle="1" w:styleId="656AC727C6F14C2C99CFD5C8DC30CE222">
    <w:name w:val="656AC727C6F14C2C99CFD5C8DC30CE222"/>
    <w:rsid w:val="007C546E"/>
    <w:pPr>
      <w:spacing w:after="0" w:line="400" w:lineRule="exact"/>
      <w:jc w:val="right"/>
    </w:pPr>
    <w:rPr>
      <w:rFonts w:eastAsiaTheme="minorHAnsi"/>
      <w:color w:val="ED7D31" w:themeColor="accent2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0">
      <a:dk1>
        <a:sysClr val="windowText" lastClr="000000"/>
      </a:dk1>
      <a:lt1>
        <a:sysClr val="window" lastClr="FFFFFF"/>
      </a:lt1>
      <a:dk2>
        <a:srgbClr val="44546A"/>
      </a:dk2>
      <a:lt2>
        <a:srgbClr val="808080"/>
      </a:lt2>
      <a:accent1>
        <a:srgbClr val="3765A7"/>
      </a:accent1>
      <a:accent2>
        <a:srgbClr val="9A343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6">
      <a:majorFont>
        <a:latin typeface="Edwardian Script ITC"/>
        <a:ea typeface=""/>
        <a:cs typeface=""/>
      </a:majorFont>
      <a:minorFont>
        <a:latin typeface="Goudy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80AC-2023-4DD9-91AA-5B114D98C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0AD43-E387-4FDA-AC6D-45C390591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E4ACA-F423-4884-BA27-853E011FF4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6CA8DC-9521-420D-9F4C-5DF76EE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4:00Z</dcterms:created>
  <dcterms:modified xsi:type="dcterms:W3CDTF">2019-06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